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BE" w:rsidRPr="00596613" w:rsidRDefault="000E6DBE" w:rsidP="00596613">
      <w:pPr>
        <w:wordWrap w:val="0"/>
        <w:rPr>
          <w:rFonts w:ascii="ＭＳ 明朝"/>
          <w:sz w:val="24"/>
        </w:rPr>
      </w:pPr>
      <w:r w:rsidRPr="0096468E">
        <w:rPr>
          <w:rFonts w:ascii="ＭＳ 明朝" w:hAnsi="ＭＳ 明朝" w:hint="eastAsia"/>
          <w:sz w:val="24"/>
        </w:rPr>
        <w:t>様式第</w:t>
      </w:r>
      <w:r w:rsidR="00F004BC" w:rsidRPr="0096468E">
        <w:rPr>
          <w:rFonts w:ascii="ＭＳ 明朝" w:hAnsi="ＭＳ 明朝"/>
          <w:sz w:val="24"/>
        </w:rPr>
        <w:t>2</w:t>
      </w:r>
      <w:r w:rsidRPr="0096468E">
        <w:rPr>
          <w:rFonts w:ascii="ＭＳ 明朝" w:hAnsi="ＭＳ 明朝" w:hint="eastAsia"/>
          <w:sz w:val="24"/>
        </w:rPr>
        <w:t>号</w:t>
      </w:r>
      <w:r w:rsidRPr="00596613">
        <w:rPr>
          <w:rFonts w:ascii="ＭＳ 明朝" w:hAnsi="ＭＳ 明朝" w:hint="eastAsia"/>
          <w:sz w:val="24"/>
        </w:rPr>
        <w:t>（第</w:t>
      </w:r>
      <w:r w:rsidRPr="00596613">
        <w:rPr>
          <w:rFonts w:ascii="ＭＳ 明朝" w:hAnsi="ＭＳ 明朝"/>
          <w:sz w:val="24"/>
        </w:rPr>
        <w:t>7</w:t>
      </w:r>
      <w:r w:rsidRPr="00596613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2F1D91" w:rsidRDefault="00181C52" w:rsidP="00181C52">
      <w:pPr>
        <w:jc w:val="center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工事履行報告</w:t>
      </w:r>
      <w:r w:rsidR="00854205" w:rsidRPr="00FB0A97">
        <w:rPr>
          <w:rFonts w:ascii="ＭＳ 明朝" w:hAnsi="ＭＳ 明朝" w:hint="eastAsia"/>
          <w:color w:val="000000"/>
          <w:sz w:val="24"/>
          <w:szCs w:val="24"/>
        </w:rPr>
        <w:t>書</w:t>
      </w:r>
    </w:p>
    <w:p w:rsidR="00181C52" w:rsidRPr="00FB0A97" w:rsidRDefault="00181C52" w:rsidP="00181C52">
      <w:pPr>
        <w:jc w:val="center"/>
        <w:rPr>
          <w:rFonts w:ascii="ＭＳ 明朝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368"/>
        <w:gridCol w:w="3114"/>
        <w:gridCol w:w="1420"/>
        <w:gridCol w:w="1695"/>
        <w:gridCol w:w="1677"/>
      </w:tblGrid>
      <w:tr w:rsidR="00FB0A97" w:rsidRPr="001D4115" w:rsidTr="001D4115">
        <w:trPr>
          <w:gridBefore w:val="3"/>
          <w:trHeight w:val="345"/>
        </w:trPr>
        <w:tc>
          <w:tcPr>
            <w:tcW w:w="1425" w:type="dxa"/>
            <w:vAlign w:val="center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番号</w:t>
            </w:r>
          </w:p>
        </w:tc>
        <w:tc>
          <w:tcPr>
            <w:tcW w:w="2712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2" w:type="dxa"/>
            <w:vAlign w:val="center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名</w:t>
            </w:r>
          </w:p>
        </w:tc>
        <w:tc>
          <w:tcPr>
            <w:tcW w:w="8367" w:type="dxa"/>
            <w:gridSpan w:val="5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2" w:type="dxa"/>
            <w:vAlign w:val="center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工</w:t>
            </w:r>
            <w:r w:rsidR="00516C30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8367" w:type="dxa"/>
            <w:gridSpan w:val="5"/>
          </w:tcPr>
          <w:p w:rsidR="00854205" w:rsidRPr="001D4115" w:rsidRDefault="00181C52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自　　　　　年　　月　　日　　至　　　　　年　　月　　日</w:t>
            </w: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2" w:type="dxa"/>
            <w:vAlign w:val="center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  <w:r w:rsidR="00516C30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付</w:t>
            </w:r>
          </w:p>
        </w:tc>
        <w:tc>
          <w:tcPr>
            <w:tcW w:w="8367" w:type="dxa"/>
            <w:gridSpan w:val="5"/>
          </w:tcPr>
          <w:p w:rsidR="00854205" w:rsidRPr="001D4115" w:rsidRDefault="00181C52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516C30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別</w:t>
            </w:r>
          </w:p>
        </w:tc>
        <w:tc>
          <w:tcPr>
            <w:tcW w:w="3145" w:type="dxa"/>
          </w:tcPr>
          <w:p w:rsidR="00854205" w:rsidRPr="001D4115" w:rsidRDefault="00854205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予定工</w:t>
            </w:r>
            <w:r w:rsidR="002F1D91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程　　　</w:t>
            </w:r>
            <w:r w:rsidR="0018605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％</w:t>
            </w:r>
          </w:p>
          <w:p w:rsidR="0018605E" w:rsidRPr="001D4115" w:rsidRDefault="002F1D91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（　　　</w:t>
            </w:r>
            <w:r w:rsidR="0018605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）は工程変更後</w:t>
            </w:r>
          </w:p>
        </w:tc>
        <w:tc>
          <w:tcPr>
            <w:tcW w:w="3146" w:type="dxa"/>
            <w:gridSpan w:val="2"/>
          </w:tcPr>
          <w:p w:rsidR="00854205" w:rsidRPr="001D4115" w:rsidRDefault="002F1D91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実施工程　　　</w:t>
            </w:r>
            <w:r w:rsidR="0018605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％</w:t>
            </w:r>
          </w:p>
        </w:tc>
        <w:tc>
          <w:tcPr>
            <w:tcW w:w="1701" w:type="dxa"/>
          </w:tcPr>
          <w:p w:rsidR="00854205" w:rsidRPr="001D4115" w:rsidRDefault="0018605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備</w:t>
            </w:r>
            <w:r w:rsidR="002F1D91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考</w:t>
            </w: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47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205" w:rsidRPr="001D4115" w:rsidRDefault="00854205" w:rsidP="00543C1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18605E" w:rsidRPr="001D4115" w:rsidTr="001D4115">
        <w:trPr>
          <w:trHeight w:val="465"/>
        </w:trPr>
        <w:tc>
          <w:tcPr>
            <w:tcW w:w="9639" w:type="dxa"/>
            <w:gridSpan w:val="6"/>
          </w:tcPr>
          <w:p w:rsidR="0018605E" w:rsidRPr="001D4115" w:rsidRDefault="0018605E" w:rsidP="001D4115">
            <w:pPr>
              <w:ind w:left="108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（記事欄）</w:t>
            </w:r>
          </w:p>
          <w:p w:rsidR="0018605E" w:rsidRPr="001D4115" w:rsidRDefault="0018605E" w:rsidP="001D4115">
            <w:pPr>
              <w:ind w:left="108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:rsidR="000E6DBE" w:rsidRPr="00FB0A97" w:rsidRDefault="000E6DBE" w:rsidP="00543C1E">
      <w:pPr>
        <w:rPr>
          <w:rFonts w:ascii="ＭＳ 明朝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99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184"/>
        <w:gridCol w:w="3969"/>
      </w:tblGrid>
      <w:tr w:rsidR="00FB0A97" w:rsidRPr="001D4115" w:rsidTr="002F1D91">
        <w:trPr>
          <w:trHeight w:val="283"/>
        </w:trPr>
        <w:tc>
          <w:tcPr>
            <w:tcW w:w="1183" w:type="dxa"/>
          </w:tcPr>
          <w:p w:rsidR="002F1D91" w:rsidRPr="001D4115" w:rsidRDefault="002F1D91" w:rsidP="002F1D91">
            <w:pPr>
              <w:ind w:left="-84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監督員</w:t>
            </w:r>
          </w:p>
        </w:tc>
        <w:tc>
          <w:tcPr>
            <w:tcW w:w="1184" w:type="dxa"/>
          </w:tcPr>
          <w:p w:rsidR="002F1D91" w:rsidRPr="001D4115" w:rsidRDefault="002F1D91" w:rsidP="002F1D91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監督員</w:t>
            </w:r>
          </w:p>
        </w:tc>
        <w:tc>
          <w:tcPr>
            <w:tcW w:w="3969" w:type="dxa"/>
            <w:vMerge w:val="restart"/>
          </w:tcPr>
          <w:p w:rsidR="002F1D91" w:rsidRPr="001D4115" w:rsidRDefault="002F1D91" w:rsidP="002F1D91">
            <w:pPr>
              <w:widowControl/>
              <w:ind w:firstLineChars="100" w:firstLine="27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現場を確認したところ</w:t>
            </w:r>
          </w:p>
          <w:p w:rsidR="002F1D91" w:rsidRPr="001D4115" w:rsidRDefault="002F1D91" w:rsidP="002F1D91">
            <w:pPr>
              <w:widowControl/>
              <w:ind w:firstLineChars="100" w:firstLine="27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０％以上の出来高である</w:t>
            </w:r>
          </w:p>
          <w:p w:rsidR="002F1D91" w:rsidRPr="001D4115" w:rsidRDefault="002F1D91" w:rsidP="002F1D91">
            <w:pPr>
              <w:widowControl/>
              <w:ind w:firstLineChars="100" w:firstLine="27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ことを確認しました。</w:t>
            </w:r>
          </w:p>
          <w:p w:rsidR="002F1D91" w:rsidRPr="001D4115" w:rsidRDefault="002F1D91" w:rsidP="002F1D91">
            <w:pPr>
              <w:widowControl/>
              <w:rPr>
                <w:rFonts w:ascii="ＭＳ 明朝"/>
                <w:color w:val="000000"/>
                <w:sz w:val="24"/>
                <w:szCs w:val="24"/>
              </w:rPr>
            </w:pPr>
          </w:p>
          <w:p w:rsidR="002F1D91" w:rsidRPr="001D4115" w:rsidRDefault="002F1D91" w:rsidP="002F1D91">
            <w:pPr>
              <w:ind w:firstLineChars="500" w:firstLine="1350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2F1D91">
        <w:trPr>
          <w:trHeight w:val="1323"/>
        </w:trPr>
        <w:tc>
          <w:tcPr>
            <w:tcW w:w="1183" w:type="dxa"/>
          </w:tcPr>
          <w:p w:rsidR="002F1D91" w:rsidRPr="001D4115" w:rsidRDefault="002F1D91" w:rsidP="002F1D91">
            <w:pPr>
              <w:ind w:left="-84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</w:p>
          <w:p w:rsidR="002F1D91" w:rsidRPr="001D4115" w:rsidRDefault="002F1D91" w:rsidP="002F1D91">
            <w:pPr>
              <w:ind w:left="-84"/>
              <w:rPr>
                <w:rFonts w:ascii="ＭＳ 明朝"/>
                <w:color w:val="000000"/>
                <w:sz w:val="24"/>
                <w:szCs w:val="24"/>
              </w:rPr>
            </w:pPr>
          </w:p>
          <w:p w:rsidR="002F1D91" w:rsidRPr="001D4115" w:rsidRDefault="002F1D91" w:rsidP="002F1D91">
            <w:pPr>
              <w:ind w:left="-84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2F1D91" w:rsidRPr="001D4115" w:rsidRDefault="002F1D91" w:rsidP="002F1D91">
            <w:pPr>
              <w:widowControl/>
              <w:rPr>
                <w:rFonts w:ascii="ＭＳ 明朝"/>
                <w:color w:val="000000"/>
                <w:sz w:val="24"/>
                <w:szCs w:val="24"/>
              </w:rPr>
            </w:pPr>
          </w:p>
          <w:p w:rsidR="002F1D91" w:rsidRPr="001D4115" w:rsidRDefault="002F1D91" w:rsidP="002F1D91">
            <w:pPr>
              <w:widowControl/>
              <w:rPr>
                <w:rFonts w:ascii="ＭＳ 明朝"/>
                <w:color w:val="000000"/>
                <w:sz w:val="24"/>
                <w:szCs w:val="24"/>
              </w:rPr>
            </w:pPr>
          </w:p>
          <w:p w:rsidR="002F1D91" w:rsidRPr="001D4115" w:rsidRDefault="002F1D91" w:rsidP="002F1D91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1D91" w:rsidRPr="001D4115" w:rsidRDefault="002F1D91" w:rsidP="002F1D91">
            <w:pPr>
              <w:widowControl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627"/>
      </w:tblGrid>
      <w:tr w:rsidR="00FB0A97" w:rsidRPr="001D4115" w:rsidTr="002F1D91">
        <w:trPr>
          <w:trHeight w:val="525"/>
        </w:trPr>
        <w:tc>
          <w:tcPr>
            <w:tcW w:w="1375" w:type="dxa"/>
          </w:tcPr>
          <w:p w:rsidR="002F1D91" w:rsidRPr="001D4115" w:rsidRDefault="002F1D91" w:rsidP="002F1D91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現　場</w:t>
            </w:r>
          </w:p>
          <w:p w:rsidR="002F1D91" w:rsidRPr="001D4115" w:rsidRDefault="002F1D91" w:rsidP="002F1D91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代理人</w:t>
            </w:r>
          </w:p>
        </w:tc>
        <w:tc>
          <w:tcPr>
            <w:tcW w:w="1627" w:type="dxa"/>
          </w:tcPr>
          <w:p w:rsidR="002F1D91" w:rsidRPr="001D4115" w:rsidRDefault="002F1D91" w:rsidP="002F1D91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主任（監理）技術者</w:t>
            </w:r>
          </w:p>
        </w:tc>
      </w:tr>
      <w:tr w:rsidR="00FB0A97" w:rsidRPr="001D4115" w:rsidTr="002F1D91">
        <w:trPr>
          <w:trHeight w:val="1155"/>
        </w:trPr>
        <w:tc>
          <w:tcPr>
            <w:tcW w:w="1375" w:type="dxa"/>
          </w:tcPr>
          <w:p w:rsidR="002F1D91" w:rsidRPr="001D4115" w:rsidRDefault="002F1D91" w:rsidP="002F1D91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2F1D91" w:rsidRPr="001D4115" w:rsidRDefault="002F1D91" w:rsidP="002F1D91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:rsidR="002F1D91" w:rsidRPr="00FB0A97" w:rsidRDefault="002F1D91" w:rsidP="00543C1E">
      <w:pPr>
        <w:rPr>
          <w:rFonts w:ascii="ＭＳ 明朝"/>
          <w:color w:val="000000"/>
          <w:sz w:val="24"/>
          <w:szCs w:val="24"/>
        </w:rPr>
      </w:pPr>
    </w:p>
    <w:p w:rsidR="000E6DBE" w:rsidRPr="00FB0A97" w:rsidRDefault="002F1D91" w:rsidP="002F1D91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注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="004516F0" w:rsidRPr="00FB0A97">
        <w:rPr>
          <w:rFonts w:ascii="ＭＳ 明朝" w:hAnsi="ＭＳ 明朝"/>
          <w:color w:val="000000"/>
          <w:sz w:val="24"/>
          <w:szCs w:val="24"/>
        </w:rPr>
        <w:t>1</w:t>
      </w:r>
      <w:r w:rsidR="0018605E" w:rsidRPr="00FB0A97">
        <w:rPr>
          <w:rFonts w:ascii="ＭＳ 明朝" w:hAnsi="ＭＳ 明朝" w:hint="eastAsia"/>
          <w:color w:val="000000"/>
          <w:sz w:val="24"/>
          <w:szCs w:val="24"/>
        </w:rPr>
        <w:t xml:space="preserve">　報告書は、月報を標準とする。</w:t>
      </w:r>
    </w:p>
    <w:p w:rsidR="0018605E" w:rsidRPr="00FB0A97" w:rsidRDefault="004516F0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B0A97">
        <w:rPr>
          <w:rFonts w:ascii="ＭＳ 明朝" w:hAnsi="ＭＳ 明朝"/>
          <w:color w:val="000000"/>
          <w:sz w:val="24"/>
          <w:szCs w:val="24"/>
        </w:rPr>
        <w:t>2</w:t>
      </w:r>
      <w:r w:rsidR="0018605E" w:rsidRPr="00FB0A97">
        <w:rPr>
          <w:rFonts w:ascii="ＭＳ 明朝" w:hAnsi="ＭＳ 明朝" w:hint="eastAsia"/>
          <w:color w:val="000000"/>
          <w:sz w:val="24"/>
          <w:szCs w:val="24"/>
        </w:rPr>
        <w:t xml:space="preserve">　予定工程は、初回報告時に完成までの予定出来高累計を記入する。</w:t>
      </w:r>
    </w:p>
    <w:p w:rsidR="0018605E" w:rsidRPr="00FB0A97" w:rsidRDefault="004516F0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B0A97">
        <w:rPr>
          <w:rFonts w:ascii="ＭＳ 明朝" w:hAnsi="ＭＳ 明朝"/>
          <w:color w:val="000000"/>
          <w:sz w:val="24"/>
          <w:szCs w:val="24"/>
        </w:rPr>
        <w:t>3</w:t>
      </w:r>
      <w:r w:rsidR="0018605E" w:rsidRPr="00FB0A97">
        <w:rPr>
          <w:rFonts w:ascii="ＭＳ 明朝" w:hAnsi="ＭＳ 明朝" w:hint="eastAsia"/>
          <w:color w:val="000000"/>
          <w:sz w:val="24"/>
          <w:szCs w:val="24"/>
        </w:rPr>
        <w:t xml:space="preserve">　実施工程は、当該報告月までの出来高累計を記入する</w:t>
      </w:r>
      <w:r w:rsidR="00516C30" w:rsidRPr="00FB0A9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E6DBE" w:rsidRPr="00FB0A97" w:rsidRDefault="004516F0" w:rsidP="004516F0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備考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516C30" w:rsidRPr="00FB0A97">
        <w:rPr>
          <w:rFonts w:ascii="ＭＳ 明朝" w:hAnsi="ＭＳ 明朝" w:hint="eastAsia"/>
          <w:color w:val="000000"/>
          <w:sz w:val="24"/>
          <w:szCs w:val="24"/>
        </w:rPr>
        <w:t>必要に応じて適宜項目を加除して使用するものとする。</w:t>
      </w:r>
    </w:p>
    <w:p w:rsidR="004516F0" w:rsidRPr="00AE0CD9" w:rsidRDefault="004516F0" w:rsidP="004516F0">
      <w:pPr>
        <w:ind w:firstLineChars="100" w:firstLine="270"/>
        <w:rPr>
          <w:rFonts w:ascii="ＭＳ 明朝"/>
          <w:color w:val="000000"/>
          <w:sz w:val="24"/>
          <w:szCs w:val="24"/>
        </w:rPr>
      </w:pPr>
    </w:p>
    <w:sectPr w:rsidR="004516F0" w:rsidRPr="00AE0CD9" w:rsidSect="00543C1E">
      <w:headerReference w:type="default" r:id="rId7"/>
      <w:pgSz w:w="11906" w:h="16838" w:code="9"/>
      <w:pgMar w:top="1588" w:right="1134" w:bottom="1588" w:left="1134" w:header="851" w:footer="992" w:gutter="0"/>
      <w:cols w:space="425"/>
      <w:docGrid w:type="linesAndChars" w:linePitch="3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10" w:rsidRDefault="00304510" w:rsidP="005E4451">
      <w:r>
        <w:separator/>
      </w:r>
    </w:p>
  </w:endnote>
  <w:endnote w:type="continuationSeparator" w:id="0">
    <w:p w:rsidR="00304510" w:rsidRDefault="00304510" w:rsidP="005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10" w:rsidRDefault="00304510" w:rsidP="005E4451">
      <w:r>
        <w:separator/>
      </w:r>
    </w:p>
  </w:footnote>
  <w:footnote w:type="continuationSeparator" w:id="0">
    <w:p w:rsidR="00304510" w:rsidRDefault="00304510" w:rsidP="005E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0A" w:rsidRPr="00562C0A" w:rsidRDefault="00562C0A" w:rsidP="00562C0A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4"/>
    <w:rsid w:val="000500D8"/>
    <w:rsid w:val="00074584"/>
    <w:rsid w:val="00075FF9"/>
    <w:rsid w:val="000A5760"/>
    <w:rsid w:val="000C75E8"/>
    <w:rsid w:val="000E6DBE"/>
    <w:rsid w:val="000F6502"/>
    <w:rsid w:val="000F6B13"/>
    <w:rsid w:val="00181C52"/>
    <w:rsid w:val="0018605E"/>
    <w:rsid w:val="00186C40"/>
    <w:rsid w:val="001D4115"/>
    <w:rsid w:val="00233045"/>
    <w:rsid w:val="002618D5"/>
    <w:rsid w:val="00294160"/>
    <w:rsid w:val="002A0DDB"/>
    <w:rsid w:val="002F1D91"/>
    <w:rsid w:val="00304510"/>
    <w:rsid w:val="003309F1"/>
    <w:rsid w:val="003434EB"/>
    <w:rsid w:val="00345FC0"/>
    <w:rsid w:val="003C117E"/>
    <w:rsid w:val="003F060F"/>
    <w:rsid w:val="004107E4"/>
    <w:rsid w:val="0044592B"/>
    <w:rsid w:val="004516F0"/>
    <w:rsid w:val="00475DC7"/>
    <w:rsid w:val="00496726"/>
    <w:rsid w:val="004A2A4A"/>
    <w:rsid w:val="00516C30"/>
    <w:rsid w:val="00543C1E"/>
    <w:rsid w:val="00550B7D"/>
    <w:rsid w:val="00551B2B"/>
    <w:rsid w:val="00562C0A"/>
    <w:rsid w:val="00596613"/>
    <w:rsid w:val="005A25F2"/>
    <w:rsid w:val="005A76CC"/>
    <w:rsid w:val="005E4451"/>
    <w:rsid w:val="0061341D"/>
    <w:rsid w:val="00732F77"/>
    <w:rsid w:val="00787486"/>
    <w:rsid w:val="007920B3"/>
    <w:rsid w:val="007A30D3"/>
    <w:rsid w:val="007C3B50"/>
    <w:rsid w:val="008106AE"/>
    <w:rsid w:val="00854205"/>
    <w:rsid w:val="00890774"/>
    <w:rsid w:val="00891065"/>
    <w:rsid w:val="0096468E"/>
    <w:rsid w:val="009D0D68"/>
    <w:rsid w:val="009D3EBC"/>
    <w:rsid w:val="00A6094B"/>
    <w:rsid w:val="00AD15C4"/>
    <w:rsid w:val="00AE0CD9"/>
    <w:rsid w:val="00BB680A"/>
    <w:rsid w:val="00C06859"/>
    <w:rsid w:val="00C32D96"/>
    <w:rsid w:val="00CF1CB7"/>
    <w:rsid w:val="00D01322"/>
    <w:rsid w:val="00D22856"/>
    <w:rsid w:val="00D417FA"/>
    <w:rsid w:val="00D94784"/>
    <w:rsid w:val="00E258BD"/>
    <w:rsid w:val="00E72124"/>
    <w:rsid w:val="00E74445"/>
    <w:rsid w:val="00E85091"/>
    <w:rsid w:val="00E866D3"/>
    <w:rsid w:val="00E94E90"/>
    <w:rsid w:val="00EE43E7"/>
    <w:rsid w:val="00EF5AE3"/>
    <w:rsid w:val="00F004BC"/>
    <w:rsid w:val="00F20A80"/>
    <w:rsid w:val="00F32A5F"/>
    <w:rsid w:val="00F3589E"/>
    <w:rsid w:val="00F51844"/>
    <w:rsid w:val="00F76DDD"/>
    <w:rsid w:val="00F83CEF"/>
    <w:rsid w:val="00FB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805B9C-B1D3-4A4E-966E-5464321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A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0A8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445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44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2001-D1B1-4BFC-A0FC-27F2138D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郁子</dc:creator>
  <cp:keywords/>
  <dc:description/>
  <cp:lastModifiedBy>山田郁子</cp:lastModifiedBy>
  <cp:revision>2</cp:revision>
  <cp:lastPrinted>2020-10-09T06:32:00Z</cp:lastPrinted>
  <dcterms:created xsi:type="dcterms:W3CDTF">2021-01-13T08:30:00Z</dcterms:created>
  <dcterms:modified xsi:type="dcterms:W3CDTF">2021-01-13T08:30:00Z</dcterms:modified>
</cp:coreProperties>
</file>